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6A4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6C5C15-8988-4129-A4D5-E7576C8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11E3-E57D-471A-AF43-553FE0FA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